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D49E15" w14:textId="05649F21" w:rsidR="00732A19" w:rsidRPr="003E29DC" w:rsidRDefault="00A13159" w:rsidP="00B64336">
      <w:pPr>
        <w:rPr>
          <w:b/>
          <w:smallCaps/>
          <w:sz w:val="56"/>
          <w:szCs w:val="56"/>
          <w:u w:val="single"/>
        </w:rPr>
      </w:pPr>
      <w:r w:rsidRPr="00A13159">
        <w:rPr>
          <w:rFonts w:asciiTheme="minorHAnsi" w:hAnsiTheme="minorHAnsi"/>
          <w:b/>
          <w:noProof/>
          <w:sz w:val="48"/>
          <w:szCs w:val="48"/>
          <w:lang w:eastAsia="en-GB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3278107" wp14:editId="1D8DAE2E">
                <wp:simplePos x="0" y="0"/>
                <wp:positionH relativeFrom="column">
                  <wp:posOffset>4298315</wp:posOffset>
                </wp:positionH>
                <wp:positionV relativeFrom="paragraph">
                  <wp:posOffset>22225</wp:posOffset>
                </wp:positionV>
                <wp:extent cx="1979295" cy="1404620"/>
                <wp:effectExtent l="0" t="0" r="20955" b="241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421A" w14:textId="77777777" w:rsidR="00A13159" w:rsidRDefault="00A13159">
                            <w:r>
                              <w:t>NAME:</w:t>
                            </w:r>
                          </w:p>
                          <w:p w14:paraId="2CD4D2FC" w14:textId="77777777" w:rsidR="00A13159" w:rsidRDefault="00A13159"/>
                          <w:p w14:paraId="7BAEEAD4" w14:textId="77777777" w:rsidR="00A13159" w:rsidRDefault="00A13159"/>
                          <w:p w14:paraId="0073CCB1" w14:textId="77777777" w:rsidR="00A13159" w:rsidRDefault="00A13159"/>
                          <w:p w14:paraId="75805792" w14:textId="77777777" w:rsidR="00A13159" w:rsidRDefault="00A1315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278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45pt;margin-top:1.75pt;width:155.8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">
                <v:textbox style="mso-fit-shape-to-text:t">
                  <w:txbxContent>
                    <w:p w14:paraId="6960421A" w14:textId="77777777" w:rsidR="00A13159" w:rsidRDefault="00A13159">
                      <w:r>
                        <w:t>NAME:</w:t>
                      </w:r>
                    </w:p>
                    <w:p w14:paraId="2CD4D2FC" w14:textId="77777777" w:rsidR="00A13159" w:rsidRDefault="00A13159"/>
                    <w:p w14:paraId="7BAEEAD4" w14:textId="77777777" w:rsidR="00A13159" w:rsidRDefault="00A13159"/>
                    <w:p w14:paraId="0073CCB1" w14:textId="77777777" w:rsidR="00A13159" w:rsidRDefault="00A13159"/>
                    <w:p w14:paraId="75805792" w14:textId="77777777" w:rsidR="00A13159" w:rsidRDefault="00A13159"/>
                  </w:txbxContent>
                </v:textbox>
                <w10:wrap type="square"/>
              </v:shape>
            </w:pict>
          </mc:Fallback>
        </mc:AlternateContent>
      </w:r>
      <w:r w:rsidR="00600F2F" w:rsidRPr="003E29DC">
        <w:rPr>
          <w:b/>
          <w:smallCaps/>
          <w:sz w:val="56"/>
          <w:szCs w:val="56"/>
          <w:u w:val="single"/>
        </w:rPr>
        <w:t xml:space="preserve">Y7 </w:t>
      </w:r>
      <w:r w:rsidR="00732A19" w:rsidRPr="003E29DC">
        <w:rPr>
          <w:b/>
          <w:smallCaps/>
          <w:sz w:val="56"/>
          <w:szCs w:val="56"/>
          <w:u w:val="single"/>
        </w:rPr>
        <w:t>Post-offer day</w:t>
      </w:r>
      <w:r w:rsidR="00A85A7C">
        <w:rPr>
          <w:b/>
          <w:smallCaps/>
          <w:sz w:val="56"/>
          <w:szCs w:val="56"/>
          <w:u w:val="single"/>
        </w:rPr>
        <w:t xml:space="preserve"> 2019</w:t>
      </w:r>
      <w:bookmarkStart w:id="0" w:name="_GoBack"/>
      <w:bookmarkEnd w:id="0"/>
      <w:r w:rsidR="003E29DC" w:rsidRPr="003E29DC">
        <w:rPr>
          <w:b/>
          <w:smallCaps/>
          <w:sz w:val="56"/>
          <w:szCs w:val="56"/>
          <w:u w:val="single"/>
        </w:rPr>
        <w:t>:</w:t>
      </w:r>
    </w:p>
    <w:p w14:paraId="6BC1513C" w14:textId="77777777" w:rsidR="0070404B" w:rsidRPr="003E29DC" w:rsidRDefault="003E29DC" w:rsidP="00B64336">
      <w:pPr>
        <w:rPr>
          <w:b/>
          <w:smallCaps/>
          <w:sz w:val="56"/>
          <w:szCs w:val="56"/>
          <w:u w:val="single"/>
        </w:rPr>
      </w:pPr>
      <w:r w:rsidRPr="003E29DC">
        <w:rPr>
          <w:b/>
          <w:smallCaps/>
          <w:sz w:val="56"/>
          <w:szCs w:val="56"/>
          <w:u w:val="single"/>
        </w:rPr>
        <w:t>Russian Taster Session</w:t>
      </w:r>
    </w:p>
    <w:p w14:paraId="7256612E" w14:textId="77777777" w:rsidR="0070404B" w:rsidRDefault="00C01377">
      <w:pPr>
        <w:rPr>
          <w:b/>
          <w:sz w:val="40"/>
          <w:szCs w:val="40"/>
          <w:u w:val="single"/>
        </w:rPr>
      </w:pPr>
      <w:r w:rsidRPr="003E29DC">
        <w:rPr>
          <w:noProof/>
          <w:sz w:val="56"/>
          <w:szCs w:val="56"/>
          <w:lang w:eastAsia="en-GB"/>
        </w:rPr>
        <w:drawing>
          <wp:anchor distT="0" distB="0" distL="114300" distR="114300" simplePos="0" relativeHeight="251651584" behindDoc="0" locked="0" layoutInCell="1" allowOverlap="1" wp14:anchorId="412A9C7D" wp14:editId="1AC233FD">
            <wp:simplePos x="0" y="0"/>
            <wp:positionH relativeFrom="column">
              <wp:posOffset>-250083</wp:posOffset>
            </wp:positionH>
            <wp:positionV relativeFrom="paragraph">
              <wp:posOffset>487993</wp:posOffset>
            </wp:positionV>
            <wp:extent cx="6195060" cy="4242435"/>
            <wp:effectExtent l="38100" t="0" r="34290" b="10096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6" t="42574"/>
                    <a:stretch/>
                  </pic:blipFill>
                  <pic:spPr bwMode="auto">
                    <a:xfrm>
                      <a:off x="0" y="0"/>
                      <a:ext cx="6195060" cy="4242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50800" dir="5400000" algn="ctr" rotWithShape="0">
                        <a:schemeClr val="bg1">
                          <a:lumMod val="50000"/>
                        </a:schemeClr>
                      </a:outerShdw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336" w:rsidRPr="00B64336">
        <w:rPr>
          <w:b/>
          <w:noProof/>
          <w:sz w:val="40"/>
          <w:szCs w:val="40"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3C46F51D" wp14:editId="09361CC0">
                <wp:simplePos x="0" y="0"/>
                <wp:positionH relativeFrom="column">
                  <wp:posOffset>-151461</wp:posOffset>
                </wp:positionH>
                <wp:positionV relativeFrom="paragraph">
                  <wp:posOffset>5158298</wp:posOffset>
                </wp:positionV>
                <wp:extent cx="6241415" cy="3371215"/>
                <wp:effectExtent l="95250" t="76200" r="121285" b="958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1415" cy="337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txbx>
                        <w:txbxContent>
                          <w:p w14:paraId="18D6E407" w14:textId="77777777" w:rsidR="00B64336" w:rsidRPr="00B6433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OUR FIRST RUSSIAN WORDS…</w:t>
                            </w:r>
                          </w:p>
                          <w:p w14:paraId="06F69F43" w14:textId="77777777" w:rsidR="00B64336" w:rsidRPr="00B6433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3E488217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ПРИВЕ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Т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 xml:space="preserve">(preevyét) 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hello!</w:t>
                            </w:r>
                          </w:p>
                          <w:p w14:paraId="7EB38165" w14:textId="77777777" w:rsidR="00B64336" w:rsidRDefault="00B64336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КАК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ДЕЛА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?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 xml:space="preserve">(kák dyelá?) 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how are you</w:t>
                            </w:r>
                          </w:p>
                          <w:p w14:paraId="4778061D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ХОРОШО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harashó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good</w:t>
                            </w:r>
                          </w:p>
                          <w:p w14:paraId="628F5B47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ПЛО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ХО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plókha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bad</w:t>
                            </w:r>
                          </w:p>
                          <w:p w14:paraId="30AD9D58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О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ЧЕНЬ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ХОРОШО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óchen harashó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very good</w:t>
                            </w:r>
                          </w:p>
                          <w:p w14:paraId="0F79F7B0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О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ЧЕНЬ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ПЛО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ХО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óchen plókha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very bad</w:t>
                            </w:r>
                          </w:p>
                          <w:p w14:paraId="551FCFB0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ПОКА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!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paká!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goodbye!</w:t>
                            </w:r>
                          </w:p>
                          <w:p w14:paraId="406F67FB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CF4E83F" w14:textId="77777777" w:rsidR="00B64336" w:rsidRDefault="00B64336"/>
                        </w:txbxContent>
                      </wps:txbx>
                      <wps:bodyPr rot="0" vert="horz" wrap="square" lIns="360000" tIns="21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51D" id="_x0000_s1027" type="#_x0000_t202" style="position:absolute;margin-left:-11.95pt;margin-top:406.15pt;width:491.45pt;height:265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">
                <v:shadow on="t" type="perspective" color="black" opacity="26214f" offset="0,0" matrix="66847f,,,66847f"/>
                <v:textbox inset="10mm,6mm">
                  <w:txbxContent>
                    <w:p w14:paraId="18D6E407" w14:textId="77777777" w:rsidR="00B64336" w:rsidRPr="00B6433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OUR FIRST RUSSIAN WORDS…</w:t>
                      </w:r>
                    </w:p>
                    <w:p w14:paraId="06F69F43" w14:textId="77777777" w:rsidR="00B64336" w:rsidRPr="00B6433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3E488217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ПРИВЕ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Т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  <w:t xml:space="preserve">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 xml:space="preserve">(preevyét) 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hello!</w:t>
                      </w:r>
                    </w:p>
                    <w:p w14:paraId="7EB38165" w14:textId="77777777" w:rsidR="00B64336" w:rsidRDefault="00B64336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КАК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ДЕЛА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>?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 xml:space="preserve">(kák dyelá?) 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how are you</w:t>
                      </w:r>
                    </w:p>
                    <w:p w14:paraId="4778061D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ХОРОШО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harashó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good</w:t>
                      </w:r>
                    </w:p>
                    <w:p w14:paraId="628F5B47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ПЛО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ХО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plókha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bad</w:t>
                      </w:r>
                    </w:p>
                    <w:p w14:paraId="30AD9D58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О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ЧЕНЬ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ХОРОШО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óchen harashó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very good</w:t>
                      </w:r>
                    </w:p>
                    <w:p w14:paraId="0F79F7B0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О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ЧЕНЬ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ПЛО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ХО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óchen plókha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very bad</w:t>
                      </w:r>
                    </w:p>
                    <w:p w14:paraId="551FCFB0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ПОКА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>!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paká!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goodbye!</w:t>
                      </w:r>
                    </w:p>
                    <w:p w14:paraId="406F67FB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</w:p>
                    <w:p w14:paraId="0CF4E83F" w14:textId="77777777" w:rsidR="00B64336" w:rsidRDefault="00B64336"/>
                  </w:txbxContent>
                </v:textbox>
                <w10:wrap type="square"/>
              </v:shape>
            </w:pict>
          </mc:Fallback>
        </mc:AlternateContent>
      </w:r>
    </w:p>
    <w:p w14:paraId="76DB219C" w14:textId="77777777" w:rsidR="00732A19" w:rsidRPr="00B64336" w:rsidRDefault="00732A19" w:rsidP="00732A19">
      <w:pPr>
        <w:jc w:val="center"/>
        <w:rPr>
          <w:rFonts w:asciiTheme="minorHAnsi" w:hAnsiTheme="minorHAnsi"/>
          <w:b/>
          <w:smallCaps/>
          <w:sz w:val="64"/>
          <w:szCs w:val="64"/>
          <w:u w:val="single"/>
          <w:lang w:val="en-US"/>
        </w:rPr>
      </w:pPr>
      <w:r w:rsidRPr="00B64336">
        <w:rPr>
          <w:rFonts w:asciiTheme="minorHAnsi" w:hAnsiTheme="minorHAnsi"/>
          <w:b/>
          <w:smallCaps/>
          <w:sz w:val="64"/>
          <w:szCs w:val="64"/>
          <w:u w:val="single"/>
          <w:lang w:val="en-US"/>
        </w:rPr>
        <w:lastRenderedPageBreak/>
        <w:t>Our first 17 Russian letters!</w:t>
      </w:r>
    </w:p>
    <w:p w14:paraId="4FA56045" w14:textId="77777777" w:rsidR="00732A19" w:rsidRPr="00732A19" w:rsidRDefault="00732A19">
      <w:pPr>
        <w:rPr>
          <w:b/>
          <w:sz w:val="40"/>
          <w:szCs w:val="40"/>
          <w:u w:val="single"/>
          <w:lang w:val="en-US"/>
        </w:rPr>
      </w:pPr>
    </w:p>
    <w:p w14:paraId="166B27FC" w14:textId="77777777" w:rsidR="00732A19" w:rsidRPr="00B64336" w:rsidRDefault="00732A19" w:rsidP="00732A19">
      <w:pPr>
        <w:rPr>
          <w:rFonts w:asciiTheme="minorHAnsi" w:hAnsiTheme="minorHAnsi" w:cstheme="minorHAnsi"/>
          <w:b/>
          <w:sz w:val="56"/>
          <w:szCs w:val="56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Easy ones!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К</w:t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k</w:t>
      </w:r>
    </w:p>
    <w:p w14:paraId="27E9BE1F" w14:textId="77777777" w:rsidR="00732A19" w:rsidRPr="00B64336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О</w:t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o</w:t>
      </w:r>
    </w:p>
    <w:p w14:paraId="4D2F815B" w14:textId="77777777" w:rsidR="00732A19" w:rsidRPr="00B64336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М</w:t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m</w:t>
      </w:r>
    </w:p>
    <w:p w14:paraId="32824E96" w14:textId="77777777" w:rsidR="00732A19" w:rsidRPr="00B64336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Е</w:t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ye</w:t>
      </w:r>
    </w:p>
    <w:p w14:paraId="4C0D91C1" w14:textId="77777777" w:rsidR="00732A19" w:rsidRPr="00B64336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Т</w:t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B64336">
        <w:rPr>
          <w:rFonts w:asciiTheme="minorHAnsi" w:hAnsiTheme="minorHAnsi" w:cstheme="minorHAnsi"/>
          <w:b/>
          <w:sz w:val="56"/>
          <w:szCs w:val="56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t</w:t>
      </w:r>
    </w:p>
    <w:p w14:paraId="3F9D7AF8" w14:textId="77777777" w:rsidR="00732A19" w:rsidRPr="00E04A57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А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  <w:t>a</w:t>
      </w:r>
    </w:p>
    <w:p w14:paraId="17835E7A" w14:textId="77777777" w:rsidR="00732A19" w:rsidRPr="00E04A57" w:rsidRDefault="00732A19" w:rsidP="00732A19">
      <w:pPr>
        <w:rPr>
          <w:rFonts w:asciiTheme="minorHAnsi" w:hAnsiTheme="minorHAnsi" w:cstheme="minorHAnsi"/>
          <w:b/>
          <w:sz w:val="56"/>
          <w:szCs w:val="56"/>
          <w:lang w:val="en-US"/>
        </w:rPr>
      </w:pPr>
    </w:p>
    <w:p w14:paraId="25CC34C1" w14:textId="77777777" w:rsidR="00732A19" w:rsidRPr="00E04A57" w:rsidRDefault="00732A19" w:rsidP="00732A19">
      <w:pPr>
        <w:rPr>
          <w:rFonts w:asciiTheme="minorHAnsi" w:hAnsiTheme="minorHAnsi" w:cstheme="minorHAnsi"/>
          <w:b/>
          <w:sz w:val="56"/>
          <w:szCs w:val="56"/>
          <w:lang w:val="ru-RU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Hard ones!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С</w:t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s</w:t>
      </w:r>
    </w:p>
    <w:p w14:paraId="2610A010" w14:textId="77777777" w:rsidR="00732A19" w:rsidRPr="00E04A57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ru-RU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Р</w:t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r</w:t>
      </w:r>
    </w:p>
    <w:p w14:paraId="66D95862" w14:textId="77777777" w:rsidR="00732A19" w:rsidRPr="00E04A57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ru-RU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Н</w:t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n</w:t>
      </w:r>
    </w:p>
    <w:p w14:paraId="3B2087E3" w14:textId="77777777" w:rsidR="00732A19" w:rsidRPr="00E04A57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ru-RU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И</w:t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ee</w:t>
      </w:r>
    </w:p>
    <w:p w14:paraId="6A09D299" w14:textId="77777777" w:rsidR="00732A19" w:rsidRPr="00E04A57" w:rsidRDefault="00732A19" w:rsidP="00732A19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ru-RU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Я</w:t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ya</w:t>
      </w:r>
    </w:p>
    <w:p w14:paraId="15E12E32" w14:textId="77777777" w:rsidR="00E04A57" w:rsidRPr="00B64336" w:rsidRDefault="00E04A57" w:rsidP="00732A19">
      <w:pPr>
        <w:rPr>
          <w:rFonts w:asciiTheme="minorHAnsi" w:hAnsiTheme="minorHAnsi" w:cstheme="minorHAnsi"/>
          <w:b/>
          <w:sz w:val="56"/>
          <w:szCs w:val="56"/>
          <w:lang w:val="ru-RU"/>
        </w:rPr>
      </w:pPr>
    </w:p>
    <w:p w14:paraId="7AB5FC3E" w14:textId="77777777" w:rsidR="00732A19" w:rsidRPr="00E04A57" w:rsidRDefault="00E04A57" w:rsidP="00732A19">
      <w:pPr>
        <w:rPr>
          <w:rFonts w:asciiTheme="minorHAnsi" w:hAnsiTheme="minorHAnsi" w:cstheme="minorHAnsi"/>
          <w:b/>
          <w:sz w:val="56"/>
          <w:szCs w:val="56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OK</w:t>
      </w:r>
      <w:r w:rsidR="00732A19"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ones!</w:t>
      </w:r>
      <w:r w:rsidR="00732A19"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="00732A19" w:rsidRPr="00E04A57">
        <w:rPr>
          <w:rFonts w:asciiTheme="minorHAnsi" w:hAnsiTheme="minorHAnsi" w:cstheme="minorHAnsi"/>
          <w:b/>
          <w:sz w:val="56"/>
          <w:szCs w:val="56"/>
          <w:lang w:val="ru-RU"/>
        </w:rPr>
        <w:t>Б</w:t>
      </w:r>
      <w:r w:rsidR="00732A19"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="00732A19"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  <w:t>b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="00732A19" w:rsidRPr="00E04A57">
        <w:rPr>
          <w:rFonts w:asciiTheme="minorHAnsi" w:hAnsiTheme="minorHAnsi" w:cstheme="minorHAnsi"/>
          <w:i/>
          <w:sz w:val="56"/>
          <w:szCs w:val="56"/>
          <w:lang w:val="en-US"/>
        </w:rPr>
        <w:t>(elly)</w:t>
      </w:r>
    </w:p>
    <w:p w14:paraId="329ACCB0" w14:textId="77777777" w:rsidR="00732A19" w:rsidRPr="00E04A57" w:rsidRDefault="00732A19" w:rsidP="00E04A57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Г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  <w:t>g</w:t>
      </w:r>
      <w:r w:rsidR="00E04A57"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E04A57">
        <w:rPr>
          <w:rFonts w:asciiTheme="minorHAnsi" w:hAnsiTheme="minorHAnsi" w:cstheme="minorHAnsi"/>
          <w:i/>
          <w:sz w:val="56"/>
          <w:szCs w:val="56"/>
          <w:lang w:val="en-US"/>
        </w:rPr>
        <w:t>(allows)</w:t>
      </w:r>
    </w:p>
    <w:p w14:paraId="77AB40A5" w14:textId="77777777" w:rsidR="00732A19" w:rsidRPr="00E04A57" w:rsidRDefault="00732A19" w:rsidP="00E04A57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Д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  <w:t>d</w:t>
      </w:r>
      <w:r w:rsidR="00E04A57"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E04A57">
        <w:rPr>
          <w:rFonts w:asciiTheme="minorHAnsi" w:hAnsiTheme="minorHAnsi" w:cstheme="minorHAnsi"/>
          <w:i/>
          <w:sz w:val="56"/>
          <w:szCs w:val="56"/>
          <w:lang w:val="en-US"/>
        </w:rPr>
        <w:t>(eckchair)</w:t>
      </w:r>
    </w:p>
    <w:p w14:paraId="7FDBE96E" w14:textId="77777777" w:rsidR="00732A19" w:rsidRPr="00E04A57" w:rsidRDefault="00732A19" w:rsidP="00E04A57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Л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  <w:t>l</w:t>
      </w:r>
      <w:r w:rsidR="00E04A57"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E04A57">
        <w:rPr>
          <w:rFonts w:asciiTheme="minorHAnsi" w:hAnsiTheme="minorHAnsi" w:cstheme="minorHAnsi"/>
          <w:i/>
          <w:sz w:val="56"/>
          <w:szCs w:val="56"/>
          <w:lang w:val="en-US"/>
        </w:rPr>
        <w:t>(egs)</w:t>
      </w:r>
    </w:p>
    <w:p w14:paraId="32972BF4" w14:textId="77777777" w:rsidR="00732A19" w:rsidRPr="00E04A57" w:rsidRDefault="00732A19" w:rsidP="00E04A57">
      <w:pPr>
        <w:ind w:left="2880" w:firstLine="720"/>
        <w:rPr>
          <w:rFonts w:asciiTheme="minorHAnsi" w:hAnsiTheme="minorHAnsi" w:cstheme="minorHAnsi"/>
          <w:b/>
          <w:sz w:val="56"/>
          <w:szCs w:val="56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П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  <w:t>p</w:t>
      </w:r>
      <w:r w:rsidR="00E04A57"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E04A57">
        <w:rPr>
          <w:rFonts w:asciiTheme="minorHAnsi" w:hAnsiTheme="minorHAnsi" w:cstheme="minorHAnsi"/>
          <w:i/>
          <w:sz w:val="56"/>
          <w:szCs w:val="56"/>
          <w:lang w:val="en-US"/>
        </w:rPr>
        <w:t>(i)</w:t>
      </w:r>
    </w:p>
    <w:p w14:paraId="6C7E0761" w14:textId="77777777" w:rsidR="00732A19" w:rsidRPr="00732A19" w:rsidRDefault="00732A19" w:rsidP="00E04A57">
      <w:pPr>
        <w:ind w:left="2880" w:firstLine="720"/>
        <w:rPr>
          <w:b/>
          <w:sz w:val="48"/>
          <w:szCs w:val="48"/>
          <w:lang w:val="en-US"/>
        </w:rPr>
      </w:pPr>
      <w:r w:rsidRPr="00E04A57">
        <w:rPr>
          <w:rFonts w:asciiTheme="minorHAnsi" w:hAnsiTheme="minorHAnsi" w:cstheme="minorHAnsi"/>
          <w:b/>
          <w:sz w:val="56"/>
          <w:szCs w:val="56"/>
          <w:lang w:val="ru-RU"/>
        </w:rPr>
        <w:t>Ф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ab/>
      </w:r>
      <w:r w:rsidRPr="00E04A57">
        <w:rPr>
          <w:rFonts w:asciiTheme="minorHAnsi" w:hAnsiTheme="minorHAnsi" w:cstheme="minorHAnsi"/>
          <w:i/>
          <w:sz w:val="56"/>
          <w:szCs w:val="56"/>
          <w:lang w:val="en-US"/>
        </w:rPr>
        <w:t>(butter)</w:t>
      </w:r>
      <w:r w:rsidR="00E04A57" w:rsidRPr="00E04A57">
        <w:rPr>
          <w:rFonts w:asciiTheme="minorHAnsi" w:hAnsiTheme="minorHAnsi" w:cstheme="minorHAnsi"/>
          <w:i/>
          <w:sz w:val="56"/>
          <w:szCs w:val="56"/>
          <w:lang w:val="en-US"/>
        </w:rPr>
        <w:t xml:space="preserve"> </w:t>
      </w:r>
      <w:r w:rsidRPr="00E04A57">
        <w:rPr>
          <w:rFonts w:asciiTheme="minorHAnsi" w:hAnsiTheme="minorHAnsi" w:cstheme="minorHAnsi"/>
          <w:b/>
          <w:sz w:val="56"/>
          <w:szCs w:val="56"/>
          <w:lang w:val="en-US"/>
        </w:rPr>
        <w:t>f</w:t>
      </w:r>
      <w:r w:rsidR="00E04A57" w:rsidRPr="00E04A57">
        <w:rPr>
          <w:rFonts w:asciiTheme="minorHAnsi" w:hAnsiTheme="minorHAnsi" w:cstheme="minorHAnsi"/>
          <w:b/>
          <w:sz w:val="56"/>
          <w:szCs w:val="56"/>
          <w:lang w:val="en-US"/>
        </w:rPr>
        <w:t xml:space="preserve"> </w:t>
      </w:r>
      <w:r w:rsidRPr="00E04A57">
        <w:rPr>
          <w:rFonts w:asciiTheme="minorHAnsi" w:hAnsiTheme="minorHAnsi" w:cstheme="minorHAnsi"/>
          <w:i/>
          <w:sz w:val="56"/>
          <w:szCs w:val="56"/>
          <w:lang w:val="en-US"/>
        </w:rPr>
        <w:t>(ly)</w:t>
      </w:r>
    </w:p>
    <w:p w14:paraId="39EE08FA" w14:textId="77777777" w:rsidR="00F82D8C" w:rsidRPr="00A13159" w:rsidRDefault="00E04A57" w:rsidP="00F82D8C">
      <w:pPr>
        <w:jc w:val="center"/>
        <w:rPr>
          <w:rFonts w:asciiTheme="minorHAnsi" w:hAnsiTheme="minorHAnsi"/>
          <w:b/>
          <w:sz w:val="72"/>
          <w:szCs w:val="72"/>
        </w:rPr>
      </w:pPr>
      <w:r w:rsidRPr="00A13159">
        <w:rPr>
          <w:rFonts w:asciiTheme="minorHAnsi" w:hAnsiTheme="minorHAnsi"/>
          <w:b/>
          <w:sz w:val="72"/>
          <w:szCs w:val="72"/>
        </w:rPr>
        <w:lastRenderedPageBreak/>
        <w:t>RUSSIAN DETECTIVES!</w:t>
      </w:r>
    </w:p>
    <w:p w14:paraId="7BDB38A8" w14:textId="77777777" w:rsidR="00F82D8C" w:rsidRPr="00A13159" w:rsidRDefault="00F82D8C" w:rsidP="00732A19">
      <w:pPr>
        <w:rPr>
          <w:rFonts w:asciiTheme="minorHAnsi" w:hAnsiTheme="minorHAnsi"/>
          <w:b/>
          <w:sz w:val="32"/>
          <w:szCs w:val="32"/>
        </w:rPr>
      </w:pPr>
    </w:p>
    <w:p w14:paraId="24197D12" w14:textId="77777777" w:rsidR="00E04A57" w:rsidRPr="00A13159" w:rsidRDefault="00E04A57" w:rsidP="00732A19">
      <w:pPr>
        <w:rPr>
          <w:rFonts w:asciiTheme="minorHAnsi" w:hAnsiTheme="minorHAnsi"/>
          <w:sz w:val="36"/>
          <w:szCs w:val="36"/>
        </w:rPr>
      </w:pPr>
      <w:r w:rsidRPr="00A13159">
        <w:rPr>
          <w:rFonts w:asciiTheme="minorHAnsi" w:hAnsiTheme="minorHAnsi"/>
          <w:sz w:val="36"/>
          <w:szCs w:val="36"/>
        </w:rPr>
        <w:t>What do these words mean?  Work in pairs and have a guess!</w:t>
      </w:r>
    </w:p>
    <w:p w14:paraId="00DFCEB8" w14:textId="77777777" w:rsidR="00E04A57" w:rsidRPr="00A13159" w:rsidRDefault="00E04A57" w:rsidP="00E04A57">
      <w:pPr>
        <w:rPr>
          <w:rFonts w:asciiTheme="minorHAnsi" w:hAnsiTheme="minorHAnsi"/>
          <w:b/>
          <w:sz w:val="48"/>
          <w:szCs w:val="48"/>
        </w:rPr>
      </w:pPr>
    </w:p>
    <w:p w14:paraId="250A1EA5" w14:textId="77777777" w:rsidR="003E29DC" w:rsidRPr="00A13159" w:rsidRDefault="003E29D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ПАРК</w:t>
      </w:r>
    </w:p>
    <w:p w14:paraId="10466375" w14:textId="77777777" w:rsidR="003E29DC" w:rsidRPr="00A13159" w:rsidRDefault="003E29D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БАНК</w:t>
      </w:r>
    </w:p>
    <w:p w14:paraId="7762315E" w14:textId="77777777" w:rsidR="003E29DC" w:rsidRPr="00A13159" w:rsidRDefault="003E29D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БАР</w:t>
      </w:r>
    </w:p>
    <w:p w14:paraId="0D0CCBA4" w14:textId="77777777" w:rsidR="003E29DC" w:rsidRPr="00A13159" w:rsidRDefault="003E29D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ЛИФТ</w:t>
      </w:r>
    </w:p>
    <w:p w14:paraId="3EECFE69" w14:textId="77777777" w:rsidR="00B61527" w:rsidRPr="00A13159" w:rsidRDefault="00B61527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ПАПА</w:t>
      </w:r>
    </w:p>
    <w:p w14:paraId="24E8E5F3" w14:textId="77777777" w:rsidR="003E29DC" w:rsidRPr="00A13159" w:rsidRDefault="003E29D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ФОТО</w:t>
      </w:r>
    </w:p>
    <w:p w14:paraId="15CA7305" w14:textId="77777777" w:rsidR="00A13159" w:rsidRPr="00A13159" w:rsidRDefault="00A13159" w:rsidP="00A13159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КАФЕ</w:t>
      </w:r>
    </w:p>
    <w:p w14:paraId="12AB5532" w14:textId="77777777" w:rsidR="00F82D8C" w:rsidRPr="00A13159" w:rsidRDefault="00F82D8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ЛИМОН</w:t>
      </w:r>
    </w:p>
    <w:p w14:paraId="51F0127D" w14:textId="77777777" w:rsidR="00F82D8C" w:rsidRPr="00A13159" w:rsidRDefault="00F82D8C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ОМЛЕТ</w:t>
      </w:r>
    </w:p>
    <w:p w14:paraId="02022F83" w14:textId="77777777" w:rsidR="003305C1" w:rsidRPr="00A13159" w:rsidRDefault="003305C1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ПАСПОРТ</w:t>
      </w:r>
    </w:p>
    <w:p w14:paraId="28E56FDC" w14:textId="77777777" w:rsidR="003305C1" w:rsidRDefault="003305C1" w:rsidP="00F82D8C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БАНАН</w:t>
      </w:r>
    </w:p>
    <w:p w14:paraId="05011867" w14:textId="77777777" w:rsidR="00A13159" w:rsidRPr="00A13159" w:rsidRDefault="00A13159" w:rsidP="00A13159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БОМБА</w:t>
      </w:r>
    </w:p>
    <w:p w14:paraId="1611EADB" w14:textId="77777777" w:rsidR="003305C1" w:rsidRPr="00A13159" w:rsidRDefault="003305C1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ГИТАРА</w:t>
      </w:r>
    </w:p>
    <w:p w14:paraId="486B9951" w14:textId="77777777" w:rsidR="003305C1" w:rsidRPr="00A13159" w:rsidRDefault="003305C1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РАДИО</w:t>
      </w:r>
    </w:p>
    <w:p w14:paraId="62E59662" w14:textId="77777777" w:rsidR="00B61527" w:rsidRPr="00A13159" w:rsidRDefault="00B61527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ТЕЛЕФОН</w:t>
      </w:r>
    </w:p>
    <w:p w14:paraId="1CC72544" w14:textId="77777777" w:rsidR="003305C1" w:rsidRPr="00A13159" w:rsidRDefault="003305C1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ЛИМОНАД</w:t>
      </w:r>
    </w:p>
    <w:p w14:paraId="1EED5841" w14:textId="77777777" w:rsidR="003E29DC" w:rsidRPr="00A13159" w:rsidRDefault="003E29DC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САКСОФОН</w:t>
      </w:r>
    </w:p>
    <w:p w14:paraId="125F7215" w14:textId="77777777" w:rsidR="003E29DC" w:rsidRPr="00A13159" w:rsidRDefault="003E29DC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КАТАСТРОФА</w:t>
      </w:r>
    </w:p>
    <w:p w14:paraId="72A85981" w14:textId="77777777" w:rsidR="003305C1" w:rsidRPr="00A13159" w:rsidRDefault="003305C1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ЛОНДОН</w:t>
      </w:r>
    </w:p>
    <w:p w14:paraId="3F7EADD0" w14:textId="77777777" w:rsidR="00F82D8C" w:rsidRPr="00A13159" w:rsidRDefault="00F82D8C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АНГЛИЯ</w:t>
      </w:r>
    </w:p>
    <w:p w14:paraId="79DED974" w14:textId="77777777" w:rsidR="003305C1" w:rsidRPr="00A13159" w:rsidRDefault="003305C1" w:rsidP="00B61527">
      <w:pPr>
        <w:ind w:left="1440"/>
        <w:rPr>
          <w:rFonts w:asciiTheme="minorHAnsi" w:hAnsiTheme="minorHAnsi"/>
          <w:b/>
          <w:sz w:val="48"/>
          <w:szCs w:val="48"/>
          <w:lang w:val="ru-RU"/>
        </w:rPr>
      </w:pPr>
      <w:r w:rsidRPr="00A13159">
        <w:rPr>
          <w:rFonts w:asciiTheme="minorHAnsi" w:hAnsiTheme="minorHAnsi"/>
          <w:b/>
          <w:sz w:val="48"/>
          <w:szCs w:val="48"/>
          <w:lang w:val="ru-RU"/>
        </w:rPr>
        <w:t>РОССИЯ</w:t>
      </w:r>
    </w:p>
    <w:p w14:paraId="75492F9F" w14:textId="77777777" w:rsidR="00E04A57" w:rsidRPr="00B64336" w:rsidRDefault="00A13159" w:rsidP="00732A19">
      <w:pPr>
        <w:rPr>
          <w:b/>
          <w:sz w:val="48"/>
          <w:szCs w:val="48"/>
        </w:rPr>
      </w:pPr>
      <w:r w:rsidRPr="00B64336">
        <w:rPr>
          <w:b/>
          <w:noProof/>
          <w:sz w:val="40"/>
          <w:szCs w:val="40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5FDCE0" wp14:editId="7BA956C3">
                <wp:simplePos x="0" y="0"/>
                <wp:positionH relativeFrom="column">
                  <wp:posOffset>-213995</wp:posOffset>
                </wp:positionH>
                <wp:positionV relativeFrom="paragraph">
                  <wp:posOffset>283845</wp:posOffset>
                </wp:positionV>
                <wp:extent cx="6496685" cy="5593080"/>
                <wp:effectExtent l="95250" t="95250" r="113665" b="1219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685" cy="559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  <a:softEdge rad="63500"/>
                        </a:effectLst>
                      </wps:spPr>
                      <wps:txbx>
                        <w:txbxContent>
                          <w:p w14:paraId="4E46C682" w14:textId="77777777" w:rsidR="00B6433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A FEW MORE RUSSIAN WORDS</w:t>
                            </w:r>
                            <w:r w:rsidR="003E29DC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14:paraId="0C3A568D" w14:textId="77777777" w:rsidR="00B6433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35171339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ДА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dá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yes</w:t>
                            </w:r>
                          </w:p>
                          <w:p w14:paraId="51494DCB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НЕТ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nyét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no</w:t>
                            </w:r>
                          </w:p>
                          <w:p w14:paraId="043A47A8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ПОЖА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ЛУЙСТА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pazhálsta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please</w:t>
                            </w:r>
                          </w:p>
                          <w:p w14:paraId="4ADBA284" w14:textId="77777777" w:rsidR="00B64336" w:rsidRDefault="00B64336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СПАСИ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БО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(spaséeba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thank you</w:t>
                            </w:r>
                          </w:p>
                          <w:p w14:paraId="66F67B6A" w14:textId="77777777" w:rsidR="003E29DC" w:rsidRPr="003A4056" w:rsidRDefault="003E29DC" w:rsidP="003E29DC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Э</w:t>
                            </w:r>
                            <w:r w:rsidRPr="003A4056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ТО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é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 xml:space="preserve">ta)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</w:rPr>
                              <w:t>this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 xml:space="preserve"> (is) 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 xml:space="preserve">/ (is) </w:t>
                            </w:r>
                            <w:r w:rsidRPr="003A4056"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</w:rPr>
                              <w:t>this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  <w:p w14:paraId="18E98D11" w14:textId="77777777" w:rsidR="00B64336" w:rsidRPr="003A4056" w:rsidRDefault="00B64336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КТО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?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któ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Who?</w:t>
                            </w:r>
                          </w:p>
                          <w:p w14:paraId="52D58CCE" w14:textId="77777777" w:rsidR="00B64336" w:rsidRDefault="00B64336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ЧТО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>?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shtó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What?</w:t>
                            </w:r>
                          </w:p>
                          <w:p w14:paraId="6587AD8D" w14:textId="77777777" w:rsidR="003E29DC" w:rsidRPr="003A4056" w:rsidRDefault="003E29DC" w:rsidP="003E29DC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Я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yá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</w:rPr>
                              <w:t>I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 xml:space="preserve"> (am) (a/the)</w:t>
                            </w:r>
                          </w:p>
                          <w:p w14:paraId="2119D796" w14:textId="77777777" w:rsidR="003E29DC" w:rsidRPr="003A4056" w:rsidRDefault="003E29DC" w:rsidP="003E29DC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Я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  <w:lang w:val="ru-RU"/>
                              </w:rPr>
                              <w:t>ЛЮБЛЮ</w:t>
                            </w:r>
                            <w:r w:rsidRPr="00500CF7"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  <w:t>́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 xml:space="preserve">... </w:t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  <w:tab/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(</w:t>
                            </w:r>
                            <w:r w:rsidRPr="00732A19">
                              <w:rPr>
                                <w:rFonts w:asciiTheme="minorHAnsi" w:hAnsiTheme="minorHAnsi"/>
                                <w:i/>
                                <w:color w:val="FFFF00"/>
                                <w:sz w:val="40"/>
                                <w:szCs w:val="40"/>
                              </w:rPr>
                              <w:t>yá lyoo</w:t>
                            </w:r>
                            <w:r w:rsidRPr="00732A19">
                              <w:rPr>
                                <w:rFonts w:asciiTheme="minorHAnsi" w:hAnsiTheme="minorHAnsi"/>
                                <w:i/>
                                <w:color w:val="00B0F0"/>
                                <w:sz w:val="40"/>
                                <w:szCs w:val="40"/>
                              </w:rPr>
                              <w:t>blyóo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>)</w:t>
                            </w:r>
                            <w:r w:rsidRPr="003A4056"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  <w:tab/>
                              <w:t>I love…</w:t>
                            </w:r>
                          </w:p>
                          <w:p w14:paraId="77705567" w14:textId="77777777" w:rsidR="003E29DC" w:rsidRDefault="003E29DC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B894E4D" w14:textId="77777777" w:rsidR="003E29DC" w:rsidRDefault="003E29DC" w:rsidP="00B64336">
                            <w:pPr>
                              <w:rPr>
                                <w:rFonts w:asciiTheme="minorHAnsi" w:hAnsiTheme="minorHAnsi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4D8D9971" w14:textId="77777777" w:rsidR="00A13159" w:rsidRPr="00A13159" w:rsidRDefault="003E29DC" w:rsidP="003E29DC">
                            <w:pPr>
                              <w:rPr>
                                <w:rFonts w:asciiTheme="minorHAnsi" w:hAnsiTheme="minorHAnsi"/>
                                <w:b/>
                                <w:sz w:val="36"/>
                                <w:szCs w:val="36"/>
                              </w:rPr>
                            </w:pPr>
                            <w:r w:rsidRPr="00823711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>Как тебя</w:t>
                            </w:r>
                            <w:r w:rsidRPr="00823711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  <w:lang w:val="ru-RU"/>
                              </w:rPr>
                              <w:t>́</w:t>
                            </w:r>
                            <w:r w:rsidRPr="00823711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зову</w:t>
                            </w:r>
                            <w:r w:rsidRPr="00823711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  <w:lang w:val="ru-RU"/>
                              </w:rPr>
                              <w:t>́</w:t>
                            </w:r>
                            <w:r w:rsidRPr="00823711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>т?     Меня</w:t>
                            </w:r>
                            <w:r w:rsidRPr="00823711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  <w:lang w:val="ru-RU"/>
                              </w:rPr>
                              <w:t>́</w:t>
                            </w:r>
                            <w:r w:rsidRPr="00823711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зову</w:t>
                            </w:r>
                            <w:r w:rsidRPr="00823711">
                              <w:rPr>
                                <w:rFonts w:ascii="Calibri" w:hAnsi="Calibri"/>
                                <w:b/>
                                <w:sz w:val="52"/>
                                <w:szCs w:val="52"/>
                                <w:lang w:val="ru-RU"/>
                              </w:rPr>
                              <w:t>́</w:t>
                            </w:r>
                            <w:r w:rsidRPr="00823711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>т _</w:t>
                            </w:r>
                            <w:r w:rsidR="00A13159" w:rsidRPr="00A13159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>_</w:t>
                            </w:r>
                            <w:r w:rsidRPr="00823711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>_______.</w:t>
                            </w:r>
                            <w:r w:rsidR="00A13159" w:rsidRPr="00A13159">
                              <w:rPr>
                                <w:rFonts w:asciiTheme="minorHAnsi" w:hAnsiTheme="minorHAnsi"/>
                                <w:b/>
                                <w:sz w:val="52"/>
                                <w:szCs w:val="52"/>
                                <w:lang w:val="ru-RU"/>
                              </w:rPr>
                              <w:t xml:space="preserve">  </w:t>
                            </w:r>
                            <w:r w:rsidR="00A13159" w:rsidRPr="00A13159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kak tebya zavoot? </w:t>
                            </w:r>
                            <w:r w:rsidR="00A13159" w:rsidRPr="00A13159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ab/>
                              <w:t xml:space="preserve">      </w:t>
                            </w:r>
                            <w:r w:rsidR="00A13159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A13159" w:rsidRPr="00A13159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meenya zavoot</w:t>
                            </w:r>
                            <w:r w:rsidR="00A13159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…</w:t>
                            </w:r>
                          </w:p>
                          <w:p w14:paraId="4C446A1A" w14:textId="77777777" w:rsidR="003E29DC" w:rsidRPr="00C01377" w:rsidRDefault="00C01377" w:rsidP="00B64336">
                            <w:pPr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   (</w:t>
                            </w:r>
                            <w:r w:rsidRPr="00C01377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What’s your name?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  <w:r w:rsidRPr="00C01377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 xml:space="preserve">   (</w:t>
                            </w:r>
                            <w:r w:rsidRPr="00C01377"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I’m called…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77A7506B" w14:textId="77777777" w:rsidR="00B64336" w:rsidRPr="00A13159" w:rsidRDefault="00B64336" w:rsidP="00B64336"/>
                        </w:txbxContent>
                      </wps:txbx>
                      <wps:bodyPr rot="0" vert="horz" wrap="square" lIns="360000" tIns="21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DCE0" id="_x0000_s1028" type="#_x0000_t202" style="position:absolute;margin-left:-16.85pt;margin-top:22.35pt;width:511.55pt;height:440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">
                <v:shadow on="t" type="perspective" color="black" opacity="26214f" offset="0,0" matrix="66847f,,,66847f"/>
                <v:textbox inset="10mm,6mm">
                  <w:txbxContent>
                    <w:p w14:paraId="4E46C682" w14:textId="77777777" w:rsidR="00B6433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A </w:t>
                      </w:r>
                      <w:r>
                        <w:rPr>
                          <w:rFonts w:asciiTheme="minorHAnsi" w:hAnsiTheme="minorHAnsi"/>
                          <w:sz w:val="40"/>
                          <w:szCs w:val="40"/>
                        </w:rPr>
                        <w:t>FEW MORE RUSSIAN WORDS</w:t>
                      </w:r>
                      <w:r w:rsidR="003E29DC">
                        <w:rPr>
                          <w:rFonts w:asciiTheme="minorHAnsi" w:hAnsiTheme="minorHAnsi"/>
                          <w:sz w:val="40"/>
                          <w:szCs w:val="40"/>
                        </w:rPr>
                        <w:t>…</w:t>
                      </w:r>
                    </w:p>
                    <w:p w14:paraId="0C3A568D" w14:textId="77777777" w:rsidR="00B6433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35171339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ДА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dá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yes</w:t>
                      </w:r>
                    </w:p>
                    <w:p w14:paraId="51494DCB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НЕТ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nyét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no</w:t>
                      </w:r>
                    </w:p>
                    <w:p w14:paraId="043A47A8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ПОЖА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ЛУЙСТА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pazhálsta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please</w:t>
                      </w:r>
                    </w:p>
                    <w:p w14:paraId="4ADBA284" w14:textId="77777777" w:rsidR="00B64336" w:rsidRDefault="00B64336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СПАСИ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БО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(spaséeba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thank you</w:t>
                      </w:r>
                    </w:p>
                    <w:p w14:paraId="66F67B6A" w14:textId="77777777" w:rsidR="003E29DC" w:rsidRPr="003A4056" w:rsidRDefault="003E29DC" w:rsidP="003E29DC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Э</w:t>
                      </w:r>
                      <w:r w:rsidRPr="003A4056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ТО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é</w:t>
                      </w:r>
                      <w: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 xml:space="preserve">ta) </w:t>
                      </w:r>
                      <w: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 xml:space="preserve">    </w:t>
                      </w:r>
                      <w: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b/>
                          <w:i/>
                          <w:sz w:val="40"/>
                          <w:szCs w:val="40"/>
                        </w:rPr>
                        <w:t>this</w:t>
                      </w:r>
                      <w: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 xml:space="preserve"> (is) 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 xml:space="preserve">/ (is) </w:t>
                      </w:r>
                      <w:r w:rsidRPr="003A4056">
                        <w:rPr>
                          <w:rFonts w:asciiTheme="minorHAnsi" w:hAnsiTheme="minorHAnsi"/>
                          <w:b/>
                          <w:i/>
                          <w:sz w:val="40"/>
                          <w:szCs w:val="40"/>
                        </w:rPr>
                        <w:t>this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?</w:t>
                      </w:r>
                    </w:p>
                    <w:p w14:paraId="18E98D11" w14:textId="77777777" w:rsidR="00B64336" w:rsidRPr="003A4056" w:rsidRDefault="00B64336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КТО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?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któ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Who?</w:t>
                      </w:r>
                    </w:p>
                    <w:p w14:paraId="52D58CCE" w14:textId="77777777" w:rsidR="00B64336" w:rsidRDefault="00B64336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ЧТО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>?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shtó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What?</w:t>
                      </w:r>
                    </w:p>
                    <w:p w14:paraId="6587AD8D" w14:textId="77777777" w:rsidR="003E29DC" w:rsidRPr="003A4056" w:rsidRDefault="003E29DC" w:rsidP="003E29DC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Я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yá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b/>
                          <w:i/>
                          <w:sz w:val="40"/>
                          <w:szCs w:val="40"/>
                        </w:rPr>
                        <w:t>I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 xml:space="preserve"> (am) (a/the)</w:t>
                      </w:r>
                    </w:p>
                    <w:p w14:paraId="2119D796" w14:textId="77777777" w:rsidR="003E29DC" w:rsidRPr="003A4056" w:rsidRDefault="003E29DC" w:rsidP="003E29DC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Я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  <w:lang w:val="ru-RU"/>
                        </w:rPr>
                        <w:t>ЛЮБЛЮ</w:t>
                      </w:r>
                      <w:r w:rsidRPr="00500CF7">
                        <w:rPr>
                          <w:rFonts w:ascii="Calibri" w:hAnsi="Calibri"/>
                          <w:sz w:val="40"/>
                          <w:szCs w:val="40"/>
                        </w:rPr>
                        <w:t>́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 xml:space="preserve">... </w:t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sz w:val="40"/>
                          <w:szCs w:val="40"/>
                        </w:rPr>
                        <w:tab/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(</w:t>
                      </w:r>
                      <w:r w:rsidRPr="00732A19">
                        <w:rPr>
                          <w:rFonts w:asciiTheme="minorHAnsi" w:hAnsiTheme="minorHAnsi"/>
                          <w:i/>
                          <w:color w:val="FFFF00"/>
                          <w:sz w:val="40"/>
                          <w:szCs w:val="40"/>
                        </w:rPr>
                        <w:t>yá lyoo</w:t>
                      </w:r>
                      <w:r w:rsidRPr="00732A19">
                        <w:rPr>
                          <w:rFonts w:asciiTheme="minorHAnsi" w:hAnsiTheme="minorHAnsi"/>
                          <w:i/>
                          <w:color w:val="00B0F0"/>
                          <w:sz w:val="40"/>
                          <w:szCs w:val="40"/>
                        </w:rPr>
                        <w:t>blyóo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>)</w:t>
                      </w:r>
                      <w:r w:rsidRPr="003A4056"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  <w:tab/>
                        <w:t>I love…</w:t>
                      </w:r>
                    </w:p>
                    <w:p w14:paraId="77705567" w14:textId="77777777" w:rsidR="003E29DC" w:rsidRDefault="003E29DC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</w:p>
                    <w:p w14:paraId="2B894E4D" w14:textId="77777777" w:rsidR="003E29DC" w:rsidRDefault="003E29DC" w:rsidP="00B64336">
                      <w:pPr>
                        <w:rPr>
                          <w:rFonts w:asciiTheme="minorHAnsi" w:hAnsiTheme="minorHAnsi"/>
                          <w:i/>
                          <w:sz w:val="40"/>
                          <w:szCs w:val="40"/>
                        </w:rPr>
                      </w:pPr>
                    </w:p>
                    <w:p w14:paraId="4D8D9971" w14:textId="77777777" w:rsidR="00A13159" w:rsidRPr="00A13159" w:rsidRDefault="003E29DC" w:rsidP="003E29DC">
                      <w:pPr>
                        <w:rPr>
                          <w:rFonts w:asciiTheme="minorHAnsi" w:hAnsiTheme="minorHAnsi"/>
                          <w:b/>
                          <w:sz w:val="36"/>
                          <w:szCs w:val="36"/>
                        </w:rPr>
                      </w:pPr>
                      <w:r w:rsidRPr="00823711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>Как тебя</w:t>
                      </w:r>
                      <w:r w:rsidRPr="00823711">
                        <w:rPr>
                          <w:rFonts w:ascii="Calibri" w:hAnsi="Calibri"/>
                          <w:b/>
                          <w:sz w:val="52"/>
                          <w:szCs w:val="52"/>
                          <w:lang w:val="ru-RU"/>
                        </w:rPr>
                        <w:t>́</w:t>
                      </w:r>
                      <w:r w:rsidRPr="00823711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 xml:space="preserve"> зову</w:t>
                      </w:r>
                      <w:r w:rsidRPr="00823711">
                        <w:rPr>
                          <w:rFonts w:ascii="Calibri" w:hAnsi="Calibri"/>
                          <w:b/>
                          <w:sz w:val="52"/>
                          <w:szCs w:val="52"/>
                          <w:lang w:val="ru-RU"/>
                        </w:rPr>
                        <w:t>́</w:t>
                      </w:r>
                      <w:r w:rsidRPr="00823711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>т?     Меня</w:t>
                      </w:r>
                      <w:r w:rsidRPr="00823711">
                        <w:rPr>
                          <w:rFonts w:ascii="Calibri" w:hAnsi="Calibri"/>
                          <w:b/>
                          <w:sz w:val="52"/>
                          <w:szCs w:val="52"/>
                          <w:lang w:val="ru-RU"/>
                        </w:rPr>
                        <w:t>́</w:t>
                      </w:r>
                      <w:r w:rsidRPr="00823711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 xml:space="preserve"> зову</w:t>
                      </w:r>
                      <w:r w:rsidRPr="00823711">
                        <w:rPr>
                          <w:rFonts w:ascii="Calibri" w:hAnsi="Calibri"/>
                          <w:b/>
                          <w:sz w:val="52"/>
                          <w:szCs w:val="52"/>
                          <w:lang w:val="ru-RU"/>
                        </w:rPr>
                        <w:t>́</w:t>
                      </w:r>
                      <w:r w:rsidRPr="00823711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>т _</w:t>
                      </w:r>
                      <w:r w:rsidR="00A13159" w:rsidRPr="00A13159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>_</w:t>
                      </w:r>
                      <w:r w:rsidRPr="00823711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>_______.</w:t>
                      </w:r>
                      <w:r w:rsidR="00A13159" w:rsidRPr="00A13159">
                        <w:rPr>
                          <w:rFonts w:asciiTheme="minorHAnsi" w:hAnsiTheme="minorHAnsi"/>
                          <w:b/>
                          <w:sz w:val="52"/>
                          <w:szCs w:val="52"/>
                          <w:lang w:val="ru-RU"/>
                        </w:rPr>
                        <w:t xml:space="preserve">  </w:t>
                      </w:r>
                      <w:r w:rsidR="00A13159" w:rsidRPr="00A13159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kak tebya zavoot? </w:t>
                      </w:r>
                      <w:r w:rsidR="00A13159" w:rsidRPr="00A13159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ab/>
                        <w:t xml:space="preserve">      </w:t>
                      </w:r>
                      <w:r w:rsidR="00A13159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          </w:t>
                      </w:r>
                      <w:r w:rsidR="00A13159" w:rsidRPr="00A13159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meenya zavoot</w:t>
                      </w:r>
                      <w:r w:rsidR="00A13159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…</w:t>
                      </w:r>
                    </w:p>
                    <w:p w14:paraId="4C446A1A" w14:textId="77777777" w:rsidR="003E29DC" w:rsidRPr="00C01377" w:rsidRDefault="00C01377" w:rsidP="00B64336">
                      <w:pPr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   (</w:t>
                      </w:r>
                      <w:r w:rsidRPr="00C01377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What’s your name?</w:t>
                      </w:r>
                      <w:r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)</w:t>
                      </w:r>
                      <w:r w:rsidRPr="00C01377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           </w:t>
                      </w:r>
                      <w:r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 xml:space="preserve">   (</w:t>
                      </w:r>
                      <w:r w:rsidRPr="00C01377"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I’m called…</w:t>
                      </w:r>
                      <w:r>
                        <w:rPr>
                          <w:rFonts w:asciiTheme="minorHAnsi" w:hAnsiTheme="minorHAnsi"/>
                          <w:i/>
                          <w:sz w:val="36"/>
                          <w:szCs w:val="36"/>
                        </w:rPr>
                        <w:t>)</w:t>
                      </w:r>
                    </w:p>
                    <w:p w14:paraId="77A7506B" w14:textId="77777777" w:rsidR="00B64336" w:rsidRPr="00A13159" w:rsidRDefault="00B64336" w:rsidP="00B64336"/>
                  </w:txbxContent>
                </v:textbox>
                <w10:wrap type="square"/>
              </v:shape>
            </w:pict>
          </mc:Fallback>
        </mc:AlternateContent>
      </w:r>
    </w:p>
    <w:p w14:paraId="13B4E9F7" w14:textId="77777777" w:rsidR="00E04A57" w:rsidRDefault="00E04A57" w:rsidP="00B64336">
      <w:pPr>
        <w:jc w:val="center"/>
        <w:rPr>
          <w:b/>
          <w:sz w:val="48"/>
          <w:szCs w:val="48"/>
        </w:rPr>
      </w:pPr>
    </w:p>
    <w:p w14:paraId="60544EC3" w14:textId="77777777" w:rsidR="0047083E" w:rsidRDefault="0047083E" w:rsidP="00B64336">
      <w:pPr>
        <w:jc w:val="center"/>
        <w:rPr>
          <w:b/>
          <w:sz w:val="48"/>
          <w:szCs w:val="48"/>
        </w:rPr>
      </w:pPr>
    </w:p>
    <w:p w14:paraId="1E805E4E" w14:textId="3914896D" w:rsidR="00C01377" w:rsidRPr="0047083E" w:rsidRDefault="00C01377" w:rsidP="00B64336">
      <w:pPr>
        <w:jc w:val="center"/>
        <w:rPr>
          <w:sz w:val="40"/>
          <w:szCs w:val="40"/>
        </w:rPr>
      </w:pPr>
      <w:r w:rsidRPr="0047083E">
        <w:rPr>
          <w:sz w:val="40"/>
          <w:szCs w:val="40"/>
        </w:rPr>
        <w:t>We hope you’ve enjoyed this very short introduction to Russian</w:t>
      </w:r>
      <w:r w:rsidR="0047083E">
        <w:rPr>
          <w:sz w:val="40"/>
          <w:szCs w:val="40"/>
        </w:rPr>
        <w:t>, and that you enjoy the rest of your day</w:t>
      </w:r>
      <w:r w:rsidRPr="0047083E">
        <w:rPr>
          <w:sz w:val="40"/>
          <w:szCs w:val="40"/>
        </w:rPr>
        <w:t>!</w:t>
      </w:r>
    </w:p>
    <w:p w14:paraId="3DAEAB4E" w14:textId="77777777" w:rsidR="00C01377" w:rsidRPr="0047083E" w:rsidRDefault="00C01377" w:rsidP="00B64336">
      <w:pPr>
        <w:jc w:val="center"/>
        <w:rPr>
          <w:sz w:val="40"/>
          <w:szCs w:val="40"/>
        </w:rPr>
      </w:pPr>
    </w:p>
    <w:p w14:paraId="0EC03651" w14:textId="5FA339A3" w:rsidR="00C01377" w:rsidRPr="00C01377" w:rsidRDefault="00C01377" w:rsidP="00B64336">
      <w:pPr>
        <w:jc w:val="center"/>
        <w:rPr>
          <w:b/>
          <w:sz w:val="40"/>
          <w:szCs w:val="40"/>
        </w:rPr>
      </w:pPr>
      <w:r w:rsidRPr="0047083E">
        <w:rPr>
          <w:sz w:val="40"/>
          <w:szCs w:val="40"/>
        </w:rPr>
        <w:t>If you want to learn the other half of the Russian alphabet (and lots more fun stuff)…  see you in Y8!</w:t>
      </w:r>
    </w:p>
    <w:p w14:paraId="7EF0774C" w14:textId="77777777" w:rsidR="00732A19" w:rsidRPr="003A4056" w:rsidRDefault="00732A19" w:rsidP="00732A19">
      <w:pPr>
        <w:rPr>
          <w:rFonts w:asciiTheme="minorHAnsi" w:hAnsiTheme="minorHAnsi"/>
          <w:sz w:val="40"/>
          <w:szCs w:val="40"/>
        </w:rPr>
      </w:pPr>
      <w:r w:rsidRPr="003A4056">
        <w:rPr>
          <w:rFonts w:asciiTheme="minorHAnsi" w:hAnsiTheme="minorHAnsi"/>
          <w:i/>
          <w:sz w:val="40"/>
          <w:szCs w:val="40"/>
        </w:rPr>
        <w:tab/>
      </w:r>
      <w:r w:rsidRPr="003A4056">
        <w:rPr>
          <w:rFonts w:asciiTheme="minorHAnsi" w:hAnsiTheme="minorHAnsi"/>
          <w:i/>
          <w:sz w:val="40"/>
          <w:szCs w:val="40"/>
        </w:rPr>
        <w:tab/>
      </w:r>
    </w:p>
    <w:sectPr w:rsidR="00732A19" w:rsidRPr="003A4056" w:rsidSect="003305C1">
      <w:type w:val="continuous"/>
      <w:pgSz w:w="11906" w:h="16838" w:code="9"/>
      <w:pgMar w:top="993" w:right="836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BFAAF" w14:textId="77777777" w:rsidR="00EE5559" w:rsidRDefault="00EE5559" w:rsidP="00EB1AD2">
      <w:r>
        <w:separator/>
      </w:r>
    </w:p>
  </w:endnote>
  <w:endnote w:type="continuationSeparator" w:id="0">
    <w:p w14:paraId="7B780877" w14:textId="77777777" w:rsidR="00EE5559" w:rsidRDefault="00EE5559" w:rsidP="00EB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13CD0" w14:textId="77777777" w:rsidR="00EE5559" w:rsidRDefault="00EE5559" w:rsidP="00EB1AD2">
      <w:r>
        <w:separator/>
      </w:r>
    </w:p>
  </w:footnote>
  <w:footnote w:type="continuationSeparator" w:id="0">
    <w:p w14:paraId="1EEF0DF6" w14:textId="77777777" w:rsidR="00EE5559" w:rsidRDefault="00EE5559" w:rsidP="00EB1A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249"/>
    <w:rsid w:val="0008642C"/>
    <w:rsid w:val="00173475"/>
    <w:rsid w:val="00203993"/>
    <w:rsid w:val="003305C1"/>
    <w:rsid w:val="003A4056"/>
    <w:rsid w:val="003E29DC"/>
    <w:rsid w:val="00462C98"/>
    <w:rsid w:val="0047083E"/>
    <w:rsid w:val="00500CF7"/>
    <w:rsid w:val="00515C63"/>
    <w:rsid w:val="00534CCB"/>
    <w:rsid w:val="00600F2F"/>
    <w:rsid w:val="0070404B"/>
    <w:rsid w:val="00732A19"/>
    <w:rsid w:val="00823711"/>
    <w:rsid w:val="0091419D"/>
    <w:rsid w:val="00A13159"/>
    <w:rsid w:val="00A85A7C"/>
    <w:rsid w:val="00A96249"/>
    <w:rsid w:val="00B61527"/>
    <w:rsid w:val="00B64336"/>
    <w:rsid w:val="00C01377"/>
    <w:rsid w:val="00C133E5"/>
    <w:rsid w:val="00C14B6E"/>
    <w:rsid w:val="00D15FCE"/>
    <w:rsid w:val="00E04A57"/>
    <w:rsid w:val="00EB1AD2"/>
    <w:rsid w:val="00EE5559"/>
    <w:rsid w:val="00F16542"/>
    <w:rsid w:val="00F828F9"/>
    <w:rsid w:val="00F8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6831E"/>
  <w15:docId w15:val="{E49B8DB3-257F-4762-B324-1482987A5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1A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AD2"/>
  </w:style>
  <w:style w:type="paragraph" w:styleId="Footer">
    <w:name w:val="footer"/>
    <w:basedOn w:val="Normal"/>
    <w:link w:val="FooterChar"/>
    <w:uiPriority w:val="99"/>
    <w:unhideWhenUsed/>
    <w:rsid w:val="00EB1A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AD2"/>
  </w:style>
  <w:style w:type="table" w:styleId="TableElegant">
    <w:name w:val="Table Elegant"/>
    <w:basedOn w:val="TableNormal"/>
    <w:rsid w:val="00823711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00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2497-5809-443A-A0F8-18FC9F80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noaks School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D</dc:creator>
  <cp:lastModifiedBy>Mr J Drury</cp:lastModifiedBy>
  <cp:revision>5</cp:revision>
  <cp:lastPrinted>2018-02-23T09:43:00Z</cp:lastPrinted>
  <dcterms:created xsi:type="dcterms:W3CDTF">2018-02-23T09:51:00Z</dcterms:created>
  <dcterms:modified xsi:type="dcterms:W3CDTF">2019-02-28T14:09:00Z</dcterms:modified>
</cp:coreProperties>
</file>